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ancel Transaction</w:t>
        <w:br/>
        <w:t>Requirement Name: CX CPQ</w:t>
        <w:br/>
        <w:t>Execution Start Time:2020-08-14 16-37-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Transactio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span[text()='Cancel Transaction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ancel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ancel to comple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cpq-usermenu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Menu to appea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li/a[contains(text(),'Oracle')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racle Quote to Order - Manag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search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Status field to be filtered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inputs_list36260013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tatu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specialFields_inputs_list_1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nul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508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ffffda28f67b370c063cb440b2fae2</w:t>
              <w:br/>
              <w:t>*** Element info: {Using=xpath, value=//*[@id='display']/div[3]/div/div[3]/table/tbody/tr/td[2]/label[text()='Transaction ID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Transaction ID filter fiel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508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ffffda28f67b370c063cb440b2fae2</w:t>
              <w:br/>
              <w:t>*** Element info: {Using=xpath, value=//td[@class='form-input']//input[@class='form-input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1 Valu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tatus filter fiel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508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ffffda28f67b370c063cb440b2fae2</w:t>
              <w:br/>
              <w:t>*** Element info: {Using=xpath, value=//td[@class='form-input']//td//select[@class='form-input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tatus drop dow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Status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 for Statu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508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ffffda28f67b370c063cb440b2fae2</w:t>
              <w:br/>
              <w:t>*** Element info: {Using=css selector, value=frame[name='searchResultFrame'],iframe[name='searchResultFrame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leted Transaction To appea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508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ffffda28f67b370c063cb440b2fae2</w:t>
              <w:br/>
              <w:t>*** Element info: {Using=xpath, value=//input[@name='select_list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back to Deals List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508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ffffda28f67b370c063cb440b2fae2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508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ffffda28f67b370c063cb440b2fae2</w:t>
              <w:br/>
              <w:t>*** Element info: {Using=xpath, value=//a[text()='Sign Out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508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3ffffda28f67b370c063cb440b2fae2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